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Overlap w:val="never"/>
        <w:tblW w:w="14688" w:type="dxa"/>
        <w:tblLook w:val="04A0"/>
      </w:tblPr>
      <w:tblGrid>
        <w:gridCol w:w="7369"/>
        <w:gridCol w:w="7319"/>
      </w:tblGrid>
      <w:tr w:rsidR="00AD7CFA" w:rsidRPr="00AD7CFA" w:rsidTr="00071A34">
        <w:trPr>
          <w:trHeight w:val="1718"/>
        </w:trPr>
        <w:tc>
          <w:tcPr>
            <w:tcW w:w="7369" w:type="dxa"/>
            <w:hideMark/>
          </w:tcPr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Новокубанского района             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А.Б.Гиря</w:t>
            </w:r>
            <w:proofErr w:type="spellEnd"/>
          </w:p>
        </w:tc>
        <w:tc>
          <w:tcPr>
            <w:tcW w:w="7319" w:type="dxa"/>
            <w:hideMark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Директор  МКУК «Ковалевский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культурно-досуговый центр»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AD7CFA" w:rsidRPr="00AD7CFA" w:rsidRDefault="00AD7CFA" w:rsidP="00AD7CFA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AD7CFA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AD7CFA" w:rsidRDefault="00AD7CFA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8216C8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="00071A34">
        <w:rPr>
          <w:rFonts w:ascii="Times New Roman" w:eastAsia="Times New Roman" w:hAnsi="Times New Roman" w:cs="Times New Roman"/>
          <w:b/>
          <w:sz w:val="28"/>
          <w:szCs w:val="28"/>
        </w:rPr>
        <w:t>тябрь</w:t>
      </w:r>
      <w:r w:rsidR="006E194E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</w:t>
      </w:r>
    </w:p>
    <w:p w:rsidR="006E194E" w:rsidRPr="00AD7CFA" w:rsidRDefault="006E194E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"/>
        <w:gridCol w:w="4961"/>
        <w:gridCol w:w="1559"/>
        <w:gridCol w:w="3260"/>
        <w:gridCol w:w="1843"/>
        <w:gridCol w:w="1038"/>
        <w:gridCol w:w="2126"/>
      </w:tblGrid>
      <w:tr w:rsidR="00AD7CFA" w:rsidRPr="00AD7CFA" w:rsidTr="00071A34">
        <w:trPr>
          <w:tblHeader/>
          <w:jc w:val="center"/>
        </w:trPr>
        <w:tc>
          <w:tcPr>
            <w:tcW w:w="1070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9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0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1038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7CFA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D01F19" w:rsidRPr="00AD7CFA" w:rsidTr="00071A34">
        <w:trPr>
          <w:jc w:val="center"/>
        </w:trPr>
        <w:tc>
          <w:tcPr>
            <w:tcW w:w="1070" w:type="dxa"/>
            <w:vAlign w:val="center"/>
          </w:tcPr>
          <w:p w:rsidR="00D01F19" w:rsidRPr="00AD7CFA" w:rsidRDefault="00D01F19" w:rsidP="00AD7CFA">
            <w:pPr>
              <w:numPr>
                <w:ilvl w:val="0"/>
                <w:numId w:val="3"/>
              </w:numPr>
              <w:tabs>
                <w:tab w:val="left" w:pos="227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«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мирная страна» - тематическая программа по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п. Прогресс,</w:t>
            </w:r>
          </w:p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01F19" w:rsidRPr="00AD7CFA" w:rsidTr="00071A34">
        <w:trPr>
          <w:jc w:val="center"/>
        </w:trPr>
        <w:tc>
          <w:tcPr>
            <w:tcW w:w="1070" w:type="dxa"/>
            <w:vAlign w:val="center"/>
          </w:tcPr>
          <w:p w:rsidR="00D01F19" w:rsidRPr="00AD7CFA" w:rsidRDefault="00D01F19" w:rsidP="00AD7CFA">
            <w:pPr>
              <w:numPr>
                <w:ilvl w:val="0"/>
                <w:numId w:val="3"/>
              </w:numPr>
              <w:tabs>
                <w:tab w:val="left" w:pos="227"/>
              </w:tabs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</w:t>
            </w:r>
            <w:r w:rsidRPr="000C3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рхитекторы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C3E4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видео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екта «К</w:t>
            </w:r>
            <w:r w:rsidRPr="000C3E42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C3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0C3E4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»</w:t>
            </w:r>
          </w:p>
        </w:tc>
        <w:tc>
          <w:tcPr>
            <w:tcW w:w="1559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03.10.2022г.</w:t>
            </w:r>
          </w:p>
        </w:tc>
        <w:tc>
          <w:tcPr>
            <w:tcW w:w="3260" w:type="dxa"/>
            <w:vAlign w:val="center"/>
          </w:tcPr>
          <w:p w:rsidR="00D01F19" w:rsidRPr="000C3E42" w:rsidRDefault="00F3452B" w:rsidP="002B48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tgtFrame="_blank" w:history="1">
              <w:r w:rsidR="00D01F19" w:rsidRPr="000C3E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D01F19" w:rsidRPr="000C3E42" w:rsidRDefault="00F3452B" w:rsidP="002B48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D01F19" w:rsidRPr="000C3E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01F19" w:rsidRPr="00AD7CFA" w:rsidTr="00071A34">
        <w:trPr>
          <w:jc w:val="center"/>
        </w:trPr>
        <w:tc>
          <w:tcPr>
            <w:tcW w:w="1070" w:type="dxa"/>
            <w:vAlign w:val="center"/>
          </w:tcPr>
          <w:p w:rsidR="00D01F19" w:rsidRPr="00AD7CFA" w:rsidRDefault="00D01F19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«Нами ты любим» - поздравительная открытка к Международному дню учителя</w:t>
            </w:r>
          </w:p>
        </w:tc>
        <w:tc>
          <w:tcPr>
            <w:tcW w:w="1559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05.10.2022г.</w:t>
            </w:r>
          </w:p>
        </w:tc>
        <w:tc>
          <w:tcPr>
            <w:tcW w:w="3260" w:type="dxa"/>
            <w:vAlign w:val="center"/>
          </w:tcPr>
          <w:p w:rsidR="00D01F19" w:rsidRPr="000C3E42" w:rsidRDefault="00F3452B" w:rsidP="002B48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D01F19" w:rsidRPr="000C3E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D01F19" w:rsidRPr="000C3E42" w:rsidRDefault="00F3452B" w:rsidP="002B48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D01F19" w:rsidRPr="000C3E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01F19" w:rsidRPr="00AD7CFA" w:rsidTr="00071A34">
        <w:trPr>
          <w:jc w:val="center"/>
        </w:trPr>
        <w:tc>
          <w:tcPr>
            <w:tcW w:w="1070" w:type="dxa"/>
            <w:vAlign w:val="center"/>
          </w:tcPr>
          <w:p w:rsidR="00D01F19" w:rsidRPr="00AD7CFA" w:rsidRDefault="00D01F19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01F19" w:rsidRPr="000C3E42" w:rsidRDefault="00D01F19" w:rsidP="0040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«Вечер хорошего настроения» - музыкальное мероприятие</w:t>
            </w:r>
          </w:p>
        </w:tc>
        <w:tc>
          <w:tcPr>
            <w:tcW w:w="1559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07.10.2022г.</w:t>
            </w:r>
          </w:p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D01F19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п. Прогресс, </w:t>
            </w:r>
          </w:p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расноармейская, 2</w:t>
            </w:r>
          </w:p>
        </w:tc>
        <w:tc>
          <w:tcPr>
            <w:tcW w:w="1843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01F19" w:rsidRPr="00AD7CFA" w:rsidTr="00071A34">
        <w:trPr>
          <w:jc w:val="center"/>
        </w:trPr>
        <w:tc>
          <w:tcPr>
            <w:tcW w:w="1070" w:type="dxa"/>
            <w:vAlign w:val="center"/>
          </w:tcPr>
          <w:p w:rsidR="00D01F19" w:rsidRPr="00AD7CFA" w:rsidRDefault="00D01F19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«Добрая сказка» - кукольный спектакль</w:t>
            </w:r>
          </w:p>
        </w:tc>
        <w:tc>
          <w:tcPr>
            <w:tcW w:w="1559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08.10.2022г.</w:t>
            </w:r>
          </w:p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D01F19" w:rsidRPr="000C3E42" w:rsidRDefault="00D01F1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D01F19" w:rsidRPr="000C3E42" w:rsidRDefault="00D01F1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01F19" w:rsidRPr="00AD7CFA" w:rsidTr="00071A34">
        <w:trPr>
          <w:jc w:val="center"/>
        </w:trPr>
        <w:tc>
          <w:tcPr>
            <w:tcW w:w="1070" w:type="dxa"/>
            <w:vAlign w:val="center"/>
          </w:tcPr>
          <w:p w:rsidR="00D01F19" w:rsidRPr="00AD7CFA" w:rsidRDefault="00D01F19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25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И нет вра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земле на Кубанской</w:t>
            </w:r>
            <w:r w:rsidRPr="00C4025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 w:rsidRPr="000C3E4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- тематическое мероприятие, посвящ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е</w:t>
            </w:r>
            <w:r w:rsidRPr="000C3E4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ню освобождения Краснодарского края и завер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ю</w:t>
            </w:r>
            <w:r w:rsidRPr="000C3E4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Битвы за Кавказ</w:t>
            </w:r>
            <w:proofErr w:type="gramEnd"/>
          </w:p>
        </w:tc>
        <w:tc>
          <w:tcPr>
            <w:tcW w:w="1559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09.10.2022г.</w:t>
            </w:r>
          </w:p>
          <w:p w:rsidR="00D01F19" w:rsidRPr="000C3E42" w:rsidRDefault="00D01F1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260" w:type="dxa"/>
            <w:vAlign w:val="center"/>
          </w:tcPr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мемориал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 xml:space="preserve">«Живые </w:t>
            </w:r>
            <w:r>
              <w:rPr>
                <w:rFonts w:cs="Times New Roman"/>
              </w:rPr>
              <w:t xml:space="preserve">– </w:t>
            </w:r>
            <w:r w:rsidRPr="000C3E42">
              <w:rPr>
                <w:rFonts w:cs="Times New Roman"/>
              </w:rPr>
              <w:t>помните</w:t>
            </w:r>
            <w:r>
              <w:rPr>
                <w:rFonts w:cs="Times New Roman"/>
              </w:rPr>
              <w:t>!</w:t>
            </w:r>
            <w:r w:rsidRPr="000C3E42">
              <w:rPr>
                <w:rFonts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молодежная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01F19" w:rsidRPr="00AD7CFA" w:rsidTr="00071A34">
        <w:trPr>
          <w:jc w:val="center"/>
        </w:trPr>
        <w:tc>
          <w:tcPr>
            <w:tcW w:w="1070" w:type="dxa"/>
            <w:vAlign w:val="center"/>
          </w:tcPr>
          <w:p w:rsidR="00D01F19" w:rsidRPr="00AD7CFA" w:rsidRDefault="00D01F19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друзей» - тематическая программа </w:t>
            </w:r>
            <w:r w:rsidRPr="000C3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 рамках </w:t>
            </w:r>
            <w:r w:rsidR="009F7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евого профилактического </w:t>
            </w:r>
            <w:r w:rsidRPr="000C3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 «Часы мира и добра»</w:t>
            </w:r>
          </w:p>
        </w:tc>
        <w:tc>
          <w:tcPr>
            <w:tcW w:w="1559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2г.</w:t>
            </w:r>
          </w:p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3260" w:type="dxa"/>
            <w:vAlign w:val="center"/>
          </w:tcPr>
          <w:p w:rsidR="00D01F19" w:rsidRPr="000C3E42" w:rsidRDefault="00D01F1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lastRenderedPageBreak/>
              <w:t>п. Прогресс,</w:t>
            </w:r>
          </w:p>
          <w:p w:rsidR="00D01F19" w:rsidRPr="000C3E42" w:rsidRDefault="00D01F1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lastRenderedPageBreak/>
              <w:t>ул. Красноармейская, 2</w:t>
            </w:r>
          </w:p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lastRenderedPageBreak/>
              <w:t>детская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lastRenderedPageBreak/>
              <w:t>(7-14 лет)</w:t>
            </w:r>
          </w:p>
        </w:tc>
        <w:tc>
          <w:tcPr>
            <w:tcW w:w="1038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01F19" w:rsidRPr="00AD7CFA" w:rsidTr="00071A34">
        <w:trPr>
          <w:jc w:val="center"/>
        </w:trPr>
        <w:tc>
          <w:tcPr>
            <w:tcW w:w="1070" w:type="dxa"/>
            <w:vAlign w:val="center"/>
          </w:tcPr>
          <w:p w:rsidR="00D01F19" w:rsidRPr="00AD7CFA" w:rsidRDefault="00D01F19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01F19" w:rsidRPr="000C3E42" w:rsidRDefault="00D01F19" w:rsidP="002B489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42">
              <w:rPr>
                <w:rFonts w:ascii="Times New Roman" w:eastAsia="Times New Roman" w:hAnsi="Times New Roman"/>
                <w:sz w:val="24"/>
                <w:szCs w:val="24"/>
              </w:rPr>
              <w:t xml:space="preserve">«Закон на страже детства» - тематическая беседа </w:t>
            </w:r>
            <w:r w:rsidRPr="000C3E42">
              <w:rPr>
                <w:rFonts w:ascii="Times New Roman" w:hAnsi="Times New Roman"/>
                <w:sz w:val="24"/>
                <w:szCs w:val="24"/>
              </w:rPr>
              <w:t>в рамках исполнения Закона Краснодарского края № 1539-КЗ</w:t>
            </w:r>
          </w:p>
        </w:tc>
        <w:tc>
          <w:tcPr>
            <w:tcW w:w="1559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2.10.2022г.</w:t>
            </w:r>
          </w:p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D01F19" w:rsidRPr="000C3E42" w:rsidRDefault="00D01F1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D01F19" w:rsidRPr="000C3E42" w:rsidRDefault="00D01F1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D01F19" w:rsidRPr="00AD7CFA" w:rsidTr="00071A34">
        <w:trPr>
          <w:jc w:val="center"/>
        </w:trPr>
        <w:tc>
          <w:tcPr>
            <w:tcW w:w="1070" w:type="dxa"/>
            <w:vAlign w:val="center"/>
          </w:tcPr>
          <w:p w:rsidR="00D01F19" w:rsidRPr="00AD7CFA" w:rsidRDefault="00D01F19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«Бравые казаки» - исторический экскурс, посвященный Дню образования Кубанского казачьего Войска</w:t>
            </w:r>
          </w:p>
        </w:tc>
        <w:tc>
          <w:tcPr>
            <w:tcW w:w="1559" w:type="dxa"/>
            <w:vAlign w:val="center"/>
          </w:tcPr>
          <w:p w:rsidR="00D01F19" w:rsidRPr="000C3E42" w:rsidRDefault="00D01F1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4.10.2022г.</w:t>
            </w:r>
          </w:p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D01F19" w:rsidRPr="000C3E42" w:rsidRDefault="00D01F1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D01F19" w:rsidRPr="000C3E42" w:rsidRDefault="00D01F1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D01F19" w:rsidRPr="000C3E42" w:rsidRDefault="00D01F1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D01F19" w:rsidRPr="000C3E42" w:rsidRDefault="00D01F1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01F19" w:rsidRPr="000C3E42" w:rsidRDefault="00D01F1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ы» - показ фильма в рамках краевой киноакции «Отец – герой экрана</w:t>
            </w:r>
            <w:r w:rsidR="00E0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F6259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г.</w:t>
            </w:r>
          </w:p>
          <w:p w:rsidR="002F6259" w:rsidRPr="000C3E42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F625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F625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F625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F6259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2F6259" w:rsidRPr="000C3E42" w:rsidRDefault="002F6259" w:rsidP="002F6259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F62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40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«Отмечаем день Отца» - </w:t>
            </w:r>
            <w:r w:rsidRPr="004067D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«Мы всегда поддержим» - </w:t>
            </w:r>
            <w:proofErr w:type="gram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беседа, посвященный Международному дню «Белой трости»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5.10.2022г.</w:t>
            </w:r>
          </w:p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B489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42">
              <w:rPr>
                <w:rFonts w:ascii="Times New Roman" w:hAnsi="Times New Roman"/>
                <w:sz w:val="24"/>
                <w:szCs w:val="24"/>
              </w:rPr>
              <w:t xml:space="preserve">«Добрые сказки» - литературно - игровая программа в </w:t>
            </w:r>
            <w:r w:rsidRPr="000C3E42">
              <w:rPr>
                <w:rFonts w:ascii="Times New Roman" w:eastAsia="Times New Roman" w:hAnsi="Times New Roman"/>
                <w:sz w:val="24"/>
                <w:szCs w:val="24"/>
              </w:rPr>
              <w:t xml:space="preserve">рамках празднования 170-летия со дня рождения Д.Н. </w:t>
            </w:r>
            <w:proofErr w:type="gramStart"/>
            <w:r w:rsidRPr="000C3E42">
              <w:rPr>
                <w:rFonts w:ascii="Times New Roman" w:eastAsia="Times New Roman" w:hAnsi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8.10.2022г.</w:t>
            </w:r>
          </w:p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C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41">
              <w:rPr>
                <w:rFonts w:ascii="Times New Roman" w:hAnsi="Times New Roman" w:cs="Times New Roman"/>
                <w:sz w:val="24"/>
                <w:szCs w:val="24"/>
              </w:rPr>
              <w:t xml:space="preserve">«Время года – осень» - тематическая </w:t>
            </w:r>
            <w:r w:rsidR="002C604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8-22.10.</w:t>
            </w:r>
          </w:p>
          <w:p w:rsidR="002F6259" w:rsidRPr="000C3E42" w:rsidRDefault="002F6259" w:rsidP="002F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«День друзей» - развлекательная программа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9.10.2022г.</w:t>
            </w:r>
          </w:p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E0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02D">
              <w:rPr>
                <w:rFonts w:ascii="Times New Roman" w:hAnsi="Times New Roman" w:cs="Times New Roman"/>
                <w:sz w:val="24"/>
                <w:szCs w:val="24"/>
              </w:rPr>
              <w:t>Маленький воин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» - показ художественн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02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раевой </w:t>
            </w:r>
            <w:proofErr w:type="spellStart"/>
            <w:r w:rsidR="00E0402D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="00E040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0402D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proofErr w:type="gramEnd"/>
            <w:r w:rsidR="00E0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02D">
              <w:rPr>
                <w:rFonts w:ascii="Times New Roman" w:hAnsi="Times New Roman" w:cs="Times New Roman"/>
                <w:sz w:val="24"/>
                <w:szCs w:val="24"/>
              </w:rPr>
              <w:t>кинокарусель</w:t>
            </w:r>
            <w:proofErr w:type="spellEnd"/>
            <w:r w:rsidR="00E0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  <w:p w:rsidR="002F6259" w:rsidRPr="000C3E42" w:rsidRDefault="002F6259" w:rsidP="00E0402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E0402D" w:rsidRPr="000C3E42" w:rsidRDefault="00E0402D" w:rsidP="00E0402D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2F6259" w:rsidRPr="000C3E42" w:rsidRDefault="00E0402D" w:rsidP="00E0402D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E0402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4067DD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E42">
              <w:rPr>
                <w:rFonts w:ascii="Times New Roman" w:hAnsi="Times New Roman"/>
                <w:sz w:val="24"/>
                <w:szCs w:val="24"/>
              </w:rPr>
              <w:t>«Хорошее настроение залог - здорового организма» - программа 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eastAsia="Calibri" w:hAnsi="Times New Roman" w:cs="Times New Roman"/>
                <w:sz w:val="24"/>
                <w:szCs w:val="24"/>
              </w:rPr>
              <w:t>22.10.2022г.</w:t>
            </w:r>
          </w:p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молодежная</w:t>
            </w:r>
          </w:p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B489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42">
              <w:rPr>
                <w:rFonts w:ascii="Times New Roman" w:hAnsi="Times New Roman"/>
                <w:sz w:val="24"/>
                <w:szCs w:val="24"/>
              </w:rPr>
              <w:t>«Расскажу о народных танцах» - тематическая беседа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eastAsia="Calibri" w:hAnsi="Times New Roman" w:cs="Times New Roman"/>
                <w:sz w:val="24"/>
                <w:szCs w:val="24"/>
              </w:rPr>
              <w:t>25.10.2022г.</w:t>
            </w:r>
          </w:p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B489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42">
              <w:rPr>
                <w:rFonts w:ascii="Times New Roman" w:hAnsi="Times New Roman"/>
                <w:sz w:val="24"/>
                <w:szCs w:val="24"/>
              </w:rPr>
              <w:t xml:space="preserve">«В памяти не угаснет Великая Победа!»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трио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еочас,</w:t>
            </w:r>
            <w:r w:rsidRPr="000C3E42">
              <w:rPr>
                <w:rFonts w:ascii="Times New Roman" w:hAnsi="Times New Roman"/>
                <w:sz w:val="24"/>
                <w:szCs w:val="24"/>
              </w:rPr>
              <w:t xml:space="preserve"> 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-летию разгрома советскими войсками немецко-фашистских войск</w:t>
            </w:r>
            <w:r w:rsidRPr="000C3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C3E42">
              <w:rPr>
                <w:rFonts w:ascii="Times New Roman" w:hAnsi="Times New Roman"/>
                <w:sz w:val="24"/>
                <w:szCs w:val="24"/>
              </w:rPr>
              <w:t>Сталинградской битве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25.10.2022г.</w:t>
            </w:r>
          </w:p>
        </w:tc>
        <w:tc>
          <w:tcPr>
            <w:tcW w:w="3260" w:type="dxa"/>
            <w:vAlign w:val="center"/>
          </w:tcPr>
          <w:p w:rsidR="002F6259" w:rsidRPr="000C3E42" w:rsidRDefault="00F3452B" w:rsidP="002B48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2F6259" w:rsidRPr="000C3E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ovkdcnvk</w:t>
              </w:r>
            </w:hyperlink>
          </w:p>
          <w:p w:rsidR="002F6259" w:rsidRPr="000C3E42" w:rsidRDefault="00F3452B" w:rsidP="002B48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2F6259" w:rsidRPr="000C3E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552F2C" w:rsidRDefault="002F6259" w:rsidP="00552F2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, формы и методы обучения специалистов учреждений культуры» - организация у</w:t>
            </w:r>
            <w:r w:rsidRPr="00552F2C">
              <w:rPr>
                <w:rFonts w:ascii="Times New Roman" w:hAnsi="Times New Roman"/>
                <w:sz w:val="24"/>
                <w:szCs w:val="24"/>
              </w:rPr>
              <w:t>чеб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ного занятия</w:t>
            </w:r>
          </w:p>
        </w:tc>
        <w:tc>
          <w:tcPr>
            <w:tcW w:w="1559" w:type="dxa"/>
            <w:vAlign w:val="center"/>
          </w:tcPr>
          <w:p w:rsidR="002F6259" w:rsidRPr="00552F2C" w:rsidRDefault="002F6259" w:rsidP="002F625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F2C">
              <w:rPr>
                <w:rFonts w:ascii="Times New Roman" w:eastAsia="Calibri" w:hAnsi="Times New Roman" w:cs="Times New Roman"/>
                <w:sz w:val="24"/>
                <w:szCs w:val="24"/>
              </w:rPr>
              <w:t>28.10.2022г.</w:t>
            </w:r>
          </w:p>
          <w:p w:rsidR="002F6259" w:rsidRPr="00552F2C" w:rsidRDefault="002F6259" w:rsidP="00DE1F9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2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2F6259" w:rsidRPr="00552F2C" w:rsidRDefault="002F6259" w:rsidP="002F625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52F2C">
              <w:rPr>
                <w:rFonts w:cs="Times New Roman"/>
              </w:rPr>
              <w:t>п. Прогресс,</w:t>
            </w:r>
          </w:p>
          <w:p w:rsidR="002F6259" w:rsidRPr="00552F2C" w:rsidRDefault="002F6259" w:rsidP="002F625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52F2C">
              <w:rPr>
                <w:rFonts w:cs="Times New Roman"/>
              </w:rPr>
              <w:t>ул. Красноармейская, 2</w:t>
            </w:r>
          </w:p>
          <w:p w:rsidR="002F6259" w:rsidRPr="00552F2C" w:rsidRDefault="002F6259" w:rsidP="002F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F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52F2C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2F6259" w:rsidRPr="00552F2C" w:rsidRDefault="002F6259" w:rsidP="002F6259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ециалисты учреждений культуры</w:t>
            </w:r>
          </w:p>
        </w:tc>
        <w:tc>
          <w:tcPr>
            <w:tcW w:w="1038" w:type="dxa"/>
            <w:vAlign w:val="center"/>
          </w:tcPr>
          <w:p w:rsidR="002F6259" w:rsidRPr="00DE1F90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2F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B489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E42">
              <w:rPr>
                <w:rFonts w:ascii="Times New Roman" w:hAnsi="Times New Roman"/>
                <w:sz w:val="24"/>
                <w:szCs w:val="24"/>
              </w:rPr>
              <w:t>«Наши родные люди» - тематические посиделки, посвященные Дню бабушек и дедушек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eastAsia="Calibri" w:hAnsi="Times New Roman" w:cs="Times New Roman"/>
                <w:sz w:val="24"/>
                <w:szCs w:val="24"/>
              </w:rPr>
              <w:t>28.10.2022г.</w:t>
            </w:r>
          </w:p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B4891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E42">
              <w:rPr>
                <w:rFonts w:ascii="Times New Roman" w:hAnsi="Times New Roman"/>
                <w:sz w:val="24"/>
                <w:szCs w:val="24"/>
              </w:rPr>
              <w:t>«Здоровый организм» - тематическая программа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29.10.2022г.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молодежная</w:t>
            </w:r>
          </w:p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8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«Я и спорт» - выставка рисунков 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C3E42">
              <w:rPr>
                <w:rFonts w:ascii="Times New Roman" w:eastAsia="Calibri" w:hAnsi="Times New Roman" w:cs="Times New Roman"/>
                <w:sz w:val="24"/>
                <w:szCs w:val="24"/>
              </w:rPr>
              <w:t>.2022г.</w:t>
            </w:r>
          </w:p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0" w:type="dxa"/>
            <w:vAlign w:val="center"/>
          </w:tcPr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п. Прогресс,</w:t>
            </w:r>
          </w:p>
          <w:p w:rsidR="002F6259" w:rsidRPr="000C3E42" w:rsidRDefault="002F6259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ул. Красноармейская, 2</w:t>
            </w:r>
          </w:p>
          <w:p w:rsidR="002F6259" w:rsidRPr="000C3E42" w:rsidRDefault="002F6259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детская</w:t>
            </w:r>
          </w:p>
          <w:p w:rsidR="002F6259" w:rsidRPr="000C3E42" w:rsidRDefault="002F6259" w:rsidP="002B4891">
            <w:pPr>
              <w:pStyle w:val="aa"/>
              <w:jc w:val="center"/>
              <w:rPr>
                <w:rFonts w:cs="Times New Roman"/>
              </w:rPr>
            </w:pPr>
            <w:r w:rsidRPr="000C3E42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F6259" w:rsidRPr="000C3E42" w:rsidRDefault="002F6259" w:rsidP="002B489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AD7CFA" w:rsidRDefault="002F6259" w:rsidP="00552F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мероприятий: </w:t>
            </w:r>
            <w:r w:rsidR="00E040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2F6259" w:rsidRPr="00AD7CFA" w:rsidRDefault="002F6259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F6259" w:rsidRPr="00AD7CFA" w:rsidRDefault="002F6259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259" w:rsidRPr="00AD7CFA" w:rsidRDefault="002F625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2F6259" w:rsidRPr="00AD7CFA" w:rsidRDefault="00E0402D" w:rsidP="00552F2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2F6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F6259" w:rsidRPr="00AD7CFA" w:rsidRDefault="002F6259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259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2F6259" w:rsidRPr="00AD7CFA" w:rsidRDefault="002F625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с. Ковалевское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311AA" w:rsidRDefault="002F6259" w:rsidP="009F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Волшебство рук» – выставка работ образцового коллектива декоративно – прикладного искусства «Рукотворная мозаика», посвящен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</w:t>
            </w:r>
            <w:r w:rsidRPr="0003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пожилых  людей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  <w:p w:rsidR="002F6259" w:rsidRPr="000311AA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2F6259" w:rsidRPr="00B124C4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4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2F6259" w:rsidRPr="00B124C4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4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0311AA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2F6259" w:rsidRPr="000311AA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2F6259" w:rsidRPr="000311AA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2F6259" w:rsidRPr="000311AA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8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0311AA" w:rsidRDefault="002F6259" w:rsidP="0023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волк» - показ фильма </w:t>
            </w:r>
            <w:r w:rsidRPr="00CD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раевой киноакции «Дороги юности нашей»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2F6259" w:rsidRPr="00B124C4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4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2F6259" w:rsidRPr="00B124C4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C4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0311AA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2F6259" w:rsidRPr="000311AA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2F6259" w:rsidRPr="000311AA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F6259" w:rsidRPr="000311AA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8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A">
              <w:rPr>
                <w:rFonts w:ascii="Times New Roman" w:hAnsi="Times New Roman" w:cs="Times New Roman"/>
                <w:sz w:val="24"/>
                <w:szCs w:val="24"/>
              </w:rPr>
              <w:t xml:space="preserve">«Сделай выбор в пользу здоровья» - час общения с просмотром видеофильмов  по </w:t>
            </w:r>
            <w:r w:rsidRPr="0003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22г.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260" w:type="dxa"/>
            <w:vAlign w:val="center"/>
          </w:tcPr>
          <w:p w:rsidR="002F6259" w:rsidRPr="00722FD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2F6259" w:rsidRPr="00722FD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 7</w:t>
            </w:r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1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CE233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bCs/>
                <w:sz w:val="24"/>
                <w:szCs w:val="24"/>
              </w:rPr>
              <w:t>«Жить по закону» -  изготовление буклетов, листовок для распространения</w:t>
            </w:r>
          </w:p>
          <w:p w:rsidR="002F6259" w:rsidRPr="00CE233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bCs/>
                <w:sz w:val="24"/>
                <w:szCs w:val="24"/>
              </w:rPr>
              <w:t>среди учащихся, родителей, жителей поселения в рамках исполнения Закона КК №1539-КЗ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г.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2F6259" w:rsidRPr="006C7E44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44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6C7E44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44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46, </w:t>
            </w:r>
            <w:proofErr w:type="spellStart"/>
            <w:r w:rsidRPr="006C7E4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C7E4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CD2BB6" w:rsidRDefault="002F6259" w:rsidP="0040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C">
              <w:rPr>
                <w:rFonts w:ascii="Times New Roman" w:hAnsi="Times New Roman" w:cs="Times New Roman"/>
                <w:sz w:val="24"/>
                <w:szCs w:val="24"/>
              </w:rPr>
              <w:t>«Звонок на праздничный урок» - 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г.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15 им. Н.И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B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маленькой лампочки»  </w:t>
            </w:r>
            <w:proofErr w:type="gramStart"/>
            <w:r w:rsidRPr="0063441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3441B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г.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2F6259" w:rsidRPr="00DD1490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90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DD1490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90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90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FE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7 – 10</w:t>
            </w:r>
            <w:r w:rsidRPr="003962F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C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– взрослые и дети» - семейный час на базе семейного клуба «Калейдоскоп»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г.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 взрослая (9-12 лет, 30-45 лет)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ом, в котором ты живешь» - экологическая акция 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г.</w:t>
            </w:r>
          </w:p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</w:tc>
        <w:tc>
          <w:tcPr>
            <w:tcW w:w="1843" w:type="dxa"/>
            <w:vAlign w:val="center"/>
          </w:tcPr>
          <w:p w:rsidR="002F6259" w:rsidRPr="006A2C38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8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C38">
              <w:rPr>
                <w:rFonts w:ascii="Times New Roman" w:hAnsi="Times New Roman" w:cs="Times New Roman"/>
                <w:sz w:val="24"/>
                <w:szCs w:val="24"/>
              </w:rPr>
              <w:t>(14 -18 лет)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Default="002F6259" w:rsidP="002C0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спасет мир» - открытое занятие по вязанию на базе кружка ДПИ «Рукодельница»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г.</w:t>
            </w:r>
          </w:p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2F6259" w:rsidRPr="00CC5C83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3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19547E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3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04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11 – 12</w:t>
            </w:r>
            <w:r w:rsidRPr="00C0340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Default="002F6259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Кубани в летописи Великой Победы» - час истории, посвященный Дню освобождения Краснодарского края и завершения Битвы за Кавказ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2г.</w:t>
            </w:r>
          </w:p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3260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 взрослая (9-12 лет, 30-45 лет)</w:t>
            </w:r>
          </w:p>
        </w:tc>
        <w:tc>
          <w:tcPr>
            <w:tcW w:w="1038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F6259" w:rsidRPr="00AD7CFA" w:rsidTr="006E194E">
        <w:trPr>
          <w:trHeight w:val="952"/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CD2BB6" w:rsidRDefault="002F6259" w:rsidP="0023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такое дружба?»  - познавательная программа </w:t>
            </w:r>
            <w:r w:rsidRPr="0063441B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роекта «Часы мира и добра»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г.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260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9 – 10</w:t>
            </w: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самый лучший» - выставка рисунков  ко Дню отца 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-18.10.2022г.</w:t>
            </w:r>
          </w:p>
        </w:tc>
        <w:tc>
          <w:tcPr>
            <w:tcW w:w="3260" w:type="dxa"/>
            <w:vAlign w:val="center"/>
          </w:tcPr>
          <w:p w:rsidR="002F6259" w:rsidRPr="0019547E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E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19547E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E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E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B">
              <w:rPr>
                <w:rFonts w:ascii="Times New Roman" w:hAnsi="Times New Roman" w:cs="Times New Roman"/>
                <w:sz w:val="24"/>
                <w:szCs w:val="24"/>
              </w:rPr>
              <w:t>«С музыкой в сердце» -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6344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г.</w:t>
            </w:r>
          </w:p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0ч.</w:t>
            </w:r>
          </w:p>
        </w:tc>
        <w:tc>
          <w:tcPr>
            <w:tcW w:w="3260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7 – 10</w:t>
            </w: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2F6259" w:rsidRPr="00AD7CFA" w:rsidTr="006E194E">
        <w:trPr>
          <w:trHeight w:val="568"/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63441B" w:rsidRDefault="002F6259" w:rsidP="00236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. Я предупреждён» - час информации по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г.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2F6259" w:rsidRPr="00722FD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15 им. Н.И. </w:t>
            </w:r>
            <w:proofErr w:type="spellStart"/>
            <w:r w:rsidRPr="00722FD9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2F6259" w:rsidRPr="00722FD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2F6259" w:rsidRPr="00AD7CFA" w:rsidTr="00071A34">
        <w:trPr>
          <w:jc w:val="center"/>
        </w:trPr>
        <w:tc>
          <w:tcPr>
            <w:tcW w:w="1070" w:type="dxa"/>
            <w:vAlign w:val="center"/>
          </w:tcPr>
          <w:p w:rsidR="002F6259" w:rsidRPr="00AD7CFA" w:rsidRDefault="002F6259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AA">
              <w:rPr>
                <w:rFonts w:ascii="Times New Roman" w:hAnsi="Times New Roman" w:cs="Times New Roman"/>
                <w:sz w:val="24"/>
                <w:szCs w:val="24"/>
              </w:rPr>
              <w:t>«Ход конем» - шахматный турнир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2F6259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г.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9 – 12</w:t>
            </w: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F6259" w:rsidRPr="00CD2BB6" w:rsidRDefault="002F6259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0C3E42" w:rsidRDefault="001A4EA3" w:rsidP="00D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ы» - показ фильма в рамках краевой киноакции «Отец – герой экрана»</w:t>
            </w:r>
          </w:p>
        </w:tc>
        <w:tc>
          <w:tcPr>
            <w:tcW w:w="1559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г.</w:t>
            </w:r>
          </w:p>
          <w:p w:rsidR="001A4EA3" w:rsidRPr="000C3E42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CD2BB6" w:rsidRDefault="001A4EA3" w:rsidP="00D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4EA3" w:rsidRPr="00CD2BB6" w:rsidRDefault="001A4EA3" w:rsidP="00D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1A4EA3" w:rsidRPr="00CD2BB6" w:rsidRDefault="001A4EA3" w:rsidP="00D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1A4EA3" w:rsidRPr="00CD2BB6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7 – 10</w:t>
            </w: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0311AA" w:rsidRDefault="001A4EA3" w:rsidP="0040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ин день календаря» - </w:t>
            </w:r>
            <w:r w:rsidRPr="004067DD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8D0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 Дню отца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2г.</w:t>
            </w:r>
          </w:p>
          <w:p w:rsidR="001A4EA3" w:rsidRPr="00CD2BB6" w:rsidRDefault="001A4EA3" w:rsidP="00C04F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Pr="00CD2BB6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1A4EA3" w:rsidRPr="00CD2BB6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1A4EA3" w:rsidRPr="00CD2BB6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FF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1A4EA3" w:rsidRPr="00722FD9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2B1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, ее роль и значение в истории сегодня» - исторический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й </w:t>
            </w:r>
            <w:r w:rsidRPr="003A470D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разгрома советскими войсками немецко-фашистских вой</w:t>
            </w:r>
            <w:proofErr w:type="gramStart"/>
            <w:r w:rsidRPr="003A470D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3A470D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г.</w:t>
            </w:r>
          </w:p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C03404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04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04"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15 им. Н.И. </w:t>
            </w:r>
            <w:proofErr w:type="spellStart"/>
            <w:r w:rsidRPr="00C03404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972FF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FF">
              <w:rPr>
                <w:rFonts w:ascii="Times New Roman" w:hAnsi="Times New Roman" w:cs="Times New Roman"/>
                <w:sz w:val="24"/>
                <w:szCs w:val="24"/>
              </w:rPr>
              <w:t>«Три медведя» - кукольный спектакль</w:t>
            </w:r>
          </w:p>
        </w:tc>
        <w:tc>
          <w:tcPr>
            <w:tcW w:w="1559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г.</w:t>
            </w:r>
          </w:p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1A4EA3" w:rsidRPr="002972FF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FF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1A4EA3" w:rsidRPr="002972FF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FF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1A4EA3" w:rsidRPr="00C03404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FF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FF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0 лет)</w:t>
            </w:r>
          </w:p>
        </w:tc>
        <w:tc>
          <w:tcPr>
            <w:tcW w:w="1038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истории лоскутного шитья» - познавательная программа</w:t>
            </w:r>
          </w:p>
        </w:tc>
        <w:tc>
          <w:tcPr>
            <w:tcW w:w="1559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2г.</w:t>
            </w:r>
          </w:p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Pr="00CD3E9C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9C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1A4EA3" w:rsidRPr="00CD3E9C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9C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1A4EA3" w:rsidRPr="0019547E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9C">
              <w:rPr>
                <w:rFonts w:ascii="Times New Roman" w:hAnsi="Times New Roman" w:cs="Times New Roman"/>
                <w:sz w:val="24"/>
                <w:szCs w:val="24"/>
              </w:rPr>
              <w:t>каб№5</w:t>
            </w:r>
          </w:p>
        </w:tc>
        <w:tc>
          <w:tcPr>
            <w:tcW w:w="1843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9 – 12</w:t>
            </w: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1B">
              <w:rPr>
                <w:rFonts w:ascii="Times New Roman" w:hAnsi="Times New Roman" w:cs="Times New Roman"/>
                <w:sz w:val="24"/>
                <w:szCs w:val="24"/>
              </w:rPr>
              <w:t>«Русские обряды» - тематическая программа</w:t>
            </w:r>
            <w:r w:rsidRPr="00061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06177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Указа Президента Российской Федерации от 30.12.2021 года </w:t>
            </w:r>
          </w:p>
          <w:p w:rsidR="001A4EA3" w:rsidRPr="00CD2BB6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1">
              <w:rPr>
                <w:rFonts w:ascii="Times New Roman" w:hAnsi="Times New Roman" w:cs="Times New Roman"/>
                <w:sz w:val="24"/>
                <w:szCs w:val="24"/>
              </w:rPr>
              <w:t>№ 745</w:t>
            </w:r>
            <w:r w:rsidRPr="0063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1771">
              <w:rPr>
                <w:rFonts w:ascii="Times New Roman" w:hAnsi="Times New Roman" w:cs="Times New Roman"/>
                <w:sz w:val="24"/>
                <w:szCs w:val="24"/>
              </w:rPr>
              <w:t>О проведении в Российской Федерации Года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»</w:t>
            </w:r>
            <w:r w:rsidRPr="0063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2г.</w:t>
            </w:r>
          </w:p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ч.</w:t>
            </w:r>
          </w:p>
        </w:tc>
        <w:tc>
          <w:tcPr>
            <w:tcW w:w="3260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63441B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4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gramStart"/>
            <w:r w:rsidRPr="006C7E44">
              <w:rPr>
                <w:rFonts w:ascii="Times New Roman" w:hAnsi="Times New Roman" w:cs="Times New Roman"/>
                <w:sz w:val="24"/>
                <w:szCs w:val="24"/>
              </w:rPr>
              <w:t>Волжской</w:t>
            </w:r>
            <w:proofErr w:type="gramEnd"/>
            <w:r w:rsidRPr="006C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E44">
              <w:rPr>
                <w:rFonts w:ascii="Times New Roman" w:hAnsi="Times New Roman" w:cs="Times New Roman"/>
                <w:sz w:val="24"/>
                <w:szCs w:val="24"/>
              </w:rPr>
              <w:t>Булгарии</w:t>
            </w:r>
            <w:proofErr w:type="spellEnd"/>
            <w:r w:rsidRPr="006C7E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C7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7E44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2972FF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FF">
              <w:rPr>
                <w:rFonts w:ascii="Times New Roman" w:hAnsi="Times New Roman" w:cs="Times New Roman"/>
                <w:sz w:val="24"/>
                <w:szCs w:val="24"/>
              </w:rPr>
              <w:t>1100-летия принятия ислама Волжской Булгарией</w:t>
            </w:r>
          </w:p>
        </w:tc>
        <w:tc>
          <w:tcPr>
            <w:tcW w:w="1559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г.</w:t>
            </w:r>
          </w:p>
        </w:tc>
        <w:tc>
          <w:tcPr>
            <w:tcW w:w="3260" w:type="dxa"/>
            <w:vAlign w:val="center"/>
          </w:tcPr>
          <w:p w:rsidR="001A4EA3" w:rsidRPr="00CD3E9C" w:rsidRDefault="00F3452B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A4EA3" w:rsidRPr="00832AB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k.ru/kovkdcnvk</w:t>
              </w:r>
            </w:hyperlink>
            <w:r w:rsidR="001A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EA3" w:rsidRPr="00CD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EA3" w:rsidRPr="00CD2BB6" w:rsidRDefault="00F3452B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A4EA3" w:rsidRPr="00832AB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kovkdcnvk2021</w:t>
              </w:r>
            </w:hyperlink>
            <w:r w:rsidR="001A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4EA3" w:rsidRPr="006C7E44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4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E44">
              <w:rPr>
                <w:rFonts w:ascii="Times New Roman" w:hAnsi="Times New Roman" w:cs="Times New Roman"/>
                <w:sz w:val="24"/>
                <w:szCs w:val="24"/>
              </w:rPr>
              <w:t>(13 - 14 лет)</w:t>
            </w:r>
          </w:p>
        </w:tc>
        <w:tc>
          <w:tcPr>
            <w:tcW w:w="1038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ос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выставка рисунков</w:t>
            </w:r>
          </w:p>
        </w:tc>
        <w:tc>
          <w:tcPr>
            <w:tcW w:w="1559" w:type="dxa"/>
            <w:vAlign w:val="center"/>
          </w:tcPr>
          <w:p w:rsidR="001A4EA3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9C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0.2022г</w:t>
            </w:r>
            <w:r w:rsidRPr="00CD3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1A4EA3" w:rsidRPr="0019547E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E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1A4EA3" w:rsidRPr="0019547E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E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7E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1A4EA3" w:rsidRPr="00CD2BB6" w:rsidRDefault="001A4EA3" w:rsidP="002360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0C3E42" w:rsidRDefault="001A4EA3" w:rsidP="001A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окрекеры</w:t>
            </w:r>
            <w:proofErr w:type="spellEnd"/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» - показ художественн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ару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A4EA3" w:rsidRPr="000C3E42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  <w:p w:rsidR="001A4EA3" w:rsidRPr="000C3E42" w:rsidRDefault="001A4EA3" w:rsidP="001A4EA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3E42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1A4EA3" w:rsidRPr="00CD2BB6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4EA3" w:rsidRPr="00CD2BB6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1A4EA3" w:rsidRPr="00CD2BB6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B6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1A4EA3" w:rsidRPr="00CD2BB6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9 – 12</w:t>
            </w:r>
            <w:r w:rsidRPr="00722FD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1A4EA3" w:rsidRPr="00CD2BB6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CD2BB6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D7CFA" w:rsidRDefault="001A4EA3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4</w:t>
            </w:r>
          </w:p>
        </w:tc>
        <w:tc>
          <w:tcPr>
            <w:tcW w:w="1559" w:type="dxa"/>
            <w:vAlign w:val="center"/>
          </w:tcPr>
          <w:p w:rsidR="001A4EA3" w:rsidRPr="00AD7CFA" w:rsidRDefault="001A4EA3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EA3" w:rsidRPr="00AD7CFA" w:rsidRDefault="001A4EA3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4EA3" w:rsidRPr="00AD7CFA" w:rsidRDefault="001A4EA3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1A4EA3" w:rsidRPr="00AD7CFA" w:rsidRDefault="001A4EA3" w:rsidP="001A4EA3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0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A3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3">
              <w:rPr>
                <w:rFonts w:ascii="Times New Roman" w:hAnsi="Times New Roman"/>
                <w:sz w:val="24"/>
                <w:szCs w:val="24"/>
              </w:rPr>
              <w:t>«Давайте жить дружн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A42583">
              <w:rPr>
                <w:rFonts w:ascii="Times New Roman" w:hAnsi="Times New Roman"/>
                <w:sz w:val="24"/>
                <w:szCs w:val="24"/>
              </w:rPr>
              <w:t>» - тематическая программа в 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800DD" w:rsidRDefault="001A4EA3" w:rsidP="002C0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греем ладони, разгладим морщины» - </w:t>
            </w:r>
            <w:r w:rsidRPr="002C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еждународному дню пожилых </w:t>
            </w:r>
            <w:r w:rsidRPr="00A80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1559" w:type="dxa"/>
            <w:vAlign w:val="center"/>
          </w:tcPr>
          <w:p w:rsidR="001A4EA3" w:rsidRPr="00A800DD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DD">
              <w:rPr>
                <w:rFonts w:ascii="Times New Roman" w:hAnsi="Times New Roman"/>
                <w:sz w:val="24"/>
                <w:szCs w:val="24"/>
              </w:rPr>
              <w:t>01.10.2022г.</w:t>
            </w:r>
          </w:p>
          <w:p w:rsidR="001A4EA3" w:rsidRPr="00A800DD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DD"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1A4EA3" w:rsidRPr="00A800DD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DD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Pr="00A800DD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DD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Pr="00A800DD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00D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800DD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Pr="00A800DD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800D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1A4EA3" w:rsidRPr="00A800DD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800D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50</w:t>
            </w:r>
          </w:p>
        </w:tc>
        <w:tc>
          <w:tcPr>
            <w:tcW w:w="2126" w:type="dxa"/>
            <w:vAlign w:val="center"/>
          </w:tcPr>
          <w:p w:rsidR="001A4EA3" w:rsidRPr="00A800DD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800D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3">
              <w:rPr>
                <w:rFonts w:ascii="Times New Roman" w:hAnsi="Times New Roman"/>
                <w:sz w:val="24"/>
                <w:szCs w:val="24"/>
              </w:rPr>
              <w:t>«Самый детский закон» - час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кону Краснодарского края № 1539-КЗ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г.</w:t>
            </w:r>
          </w:p>
          <w:p w:rsidR="001A4EA3" w:rsidRPr="009C672F" w:rsidRDefault="001A4EA3" w:rsidP="002B4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1A4EA3" w:rsidRPr="00AD7CFA" w:rsidTr="00BE136F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4258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дравляем вас, учителя!» - видеопоздравление ко Дню учителя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2г.</w:t>
            </w:r>
          </w:p>
        </w:tc>
        <w:tc>
          <w:tcPr>
            <w:tcW w:w="3260" w:type="dxa"/>
            <w:vAlign w:val="center"/>
          </w:tcPr>
          <w:p w:rsidR="001A4EA3" w:rsidRPr="00E34BCA" w:rsidRDefault="00F3452B" w:rsidP="002B4891">
            <w:pPr>
              <w:shd w:val="clear" w:color="auto" w:fill="FFFFFF"/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tgtFrame="_blank" w:history="1">
              <w:r w:rsidR="001A4EA3" w:rsidRPr="00E34B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1A4EA3" w:rsidRDefault="00F3452B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tgtFrame="_blank" w:history="1">
              <w:r w:rsidR="001A4EA3" w:rsidRPr="00E34BC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1A4EA3" w:rsidRPr="00AD7CFA" w:rsidTr="00BE136F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чная память героям Кубани» - час памяти, посвящённый Дню освобождения Краснодарского кра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ю</w:t>
            </w:r>
            <w:r w:rsidRPr="0031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17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вы за Кавказ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2г.</w:t>
            </w:r>
          </w:p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дростковая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1A4EA3" w:rsidRPr="00AD7CFA" w:rsidTr="00BE136F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9C672F" w:rsidRDefault="001A4EA3" w:rsidP="002B489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E4">
              <w:rPr>
                <w:rFonts w:ascii="Times New Roman" w:hAnsi="Times New Roman"/>
                <w:sz w:val="24"/>
                <w:szCs w:val="24"/>
              </w:rPr>
              <w:t>«Покров Пресвятой Богородицы» - тематическая программа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г.</w:t>
            </w:r>
          </w:p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3">
              <w:rPr>
                <w:rFonts w:ascii="Times New Roman" w:hAnsi="Times New Roman"/>
                <w:sz w:val="24"/>
                <w:szCs w:val="24"/>
              </w:rPr>
              <w:t xml:space="preserve">«Разные возможности, равные права» - </w:t>
            </w:r>
            <w:r w:rsidRPr="00A42583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 «Белой трости»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10.2022г.</w:t>
            </w:r>
          </w:p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детская, 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одростковая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3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3177E4" w:rsidRDefault="001A4EA3" w:rsidP="002B489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77E4">
              <w:rPr>
                <w:rFonts w:ascii="Times New Roman" w:hAnsi="Times New Roman"/>
                <w:sz w:val="24"/>
                <w:szCs w:val="24"/>
              </w:rPr>
              <w:t>Ты казачка, я казак</w:t>
            </w:r>
            <w:r>
              <w:rPr>
                <w:rFonts w:ascii="Times New Roman" w:hAnsi="Times New Roman"/>
                <w:sz w:val="24"/>
                <w:szCs w:val="24"/>
              </w:rPr>
              <w:t>» - познавательная программа ко Дню кубанского казачества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г.</w:t>
            </w:r>
          </w:p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0C3E42" w:rsidRDefault="001A4EA3" w:rsidP="00D1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ы» - показ фильма в рамках краевой киноакции «Отец – герой экрана»</w:t>
            </w:r>
          </w:p>
        </w:tc>
        <w:tc>
          <w:tcPr>
            <w:tcW w:w="1559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г.</w:t>
            </w:r>
          </w:p>
          <w:p w:rsidR="001A4EA3" w:rsidRPr="000C3E42" w:rsidRDefault="001A4EA3" w:rsidP="001A4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04B98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B98">
              <w:rPr>
                <w:rFonts w:ascii="Times New Roman" w:hAnsi="Times New Roman"/>
                <w:sz w:val="24"/>
                <w:szCs w:val="24"/>
              </w:rPr>
              <w:t xml:space="preserve">«Это папа, мой любимый» - </w:t>
            </w:r>
          </w:p>
          <w:p w:rsidR="001A4EA3" w:rsidRPr="00204B98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04B98">
              <w:rPr>
                <w:rFonts w:ascii="Times New Roman" w:hAnsi="Times New Roman"/>
                <w:sz w:val="24"/>
                <w:szCs w:val="24"/>
              </w:rPr>
              <w:t>онцертная программа ко Дню отца</w:t>
            </w:r>
          </w:p>
        </w:tc>
        <w:tc>
          <w:tcPr>
            <w:tcW w:w="1559" w:type="dxa"/>
            <w:vAlign w:val="center"/>
          </w:tcPr>
          <w:p w:rsidR="001A4EA3" w:rsidRPr="00204B98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B98">
              <w:rPr>
                <w:rFonts w:ascii="Times New Roman" w:hAnsi="Times New Roman"/>
                <w:sz w:val="24"/>
                <w:szCs w:val="24"/>
              </w:rPr>
              <w:t>16.10.2022г.</w:t>
            </w:r>
          </w:p>
          <w:p w:rsidR="001A4EA3" w:rsidRPr="00204B98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B98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10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5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линград: 200 дней мужества и стойкости» - исторически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уроченный к 80-летию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4258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.10.2022г.</w:t>
            </w:r>
          </w:p>
          <w:p w:rsidR="001A4EA3" w:rsidRPr="009C672F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-3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3">
              <w:rPr>
                <w:rFonts w:ascii="Times New Roman" w:hAnsi="Times New Roman"/>
                <w:sz w:val="24"/>
                <w:szCs w:val="24"/>
              </w:rPr>
              <w:t>«Мы молоды и здоровы» - тематическая программа</w:t>
            </w:r>
          </w:p>
        </w:tc>
        <w:tc>
          <w:tcPr>
            <w:tcW w:w="1559" w:type="dxa"/>
            <w:vAlign w:val="center"/>
          </w:tcPr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2г.</w:t>
            </w:r>
            <w:r w:rsidRPr="00A42583">
              <w:rPr>
                <w:rFonts w:ascii="Times New Roman" w:hAnsi="Times New Roman"/>
                <w:sz w:val="24"/>
                <w:szCs w:val="24"/>
              </w:rPr>
              <w:t xml:space="preserve"> 14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3177E4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A4">
              <w:rPr>
                <w:rFonts w:ascii="Times New Roman" w:hAnsi="Times New Roman"/>
                <w:sz w:val="24"/>
                <w:szCs w:val="24"/>
              </w:rPr>
              <w:t>«Методика работы руководителя фольклорного коллектива при подготовке разножанровых номеров» - семинар для руководителей самодеятельных коллективов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г.</w:t>
            </w:r>
          </w:p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1A4EA3" w:rsidRPr="00B21C99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C99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Pr="00B21C99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C99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1C99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B21C99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975A4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лоснежка и семь гномов» - показ фильма в рамках кра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карус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2г. 14-00ч.</w:t>
            </w:r>
          </w:p>
        </w:tc>
        <w:tc>
          <w:tcPr>
            <w:tcW w:w="3260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Default="001A4EA3" w:rsidP="00D14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E4">
              <w:rPr>
                <w:rFonts w:ascii="Times New Roman" w:hAnsi="Times New Roman"/>
                <w:sz w:val="24"/>
                <w:szCs w:val="24"/>
              </w:rPr>
              <w:t>«Если хочешь быть здоров» - час здоровья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0.2022г. </w:t>
            </w:r>
          </w:p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1A4EA3" w:rsidRPr="00AD7CFA" w:rsidTr="00A1133E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3177E4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E4">
              <w:rPr>
                <w:rFonts w:ascii="Times New Roman" w:hAnsi="Times New Roman"/>
                <w:sz w:val="24"/>
                <w:szCs w:val="24"/>
              </w:rPr>
              <w:t xml:space="preserve">«Здоровье и молодость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3177E4">
              <w:rPr>
                <w:rFonts w:ascii="Times New Roman" w:hAnsi="Times New Roman"/>
                <w:sz w:val="24"/>
                <w:szCs w:val="24"/>
              </w:rPr>
              <w:t>в женском клубе «Лада»</w:t>
            </w:r>
          </w:p>
        </w:tc>
        <w:tc>
          <w:tcPr>
            <w:tcW w:w="1559" w:type="dxa"/>
            <w:vAlign w:val="center"/>
          </w:tcPr>
          <w:p w:rsidR="001A4EA3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г.</w:t>
            </w:r>
          </w:p>
          <w:p w:rsidR="001A4EA3" w:rsidRPr="009C672F" w:rsidRDefault="001A4EA3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D7CFA" w:rsidRDefault="001A4EA3" w:rsidP="001A4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Всего мероприятий: 16</w:t>
            </w:r>
          </w:p>
        </w:tc>
        <w:tc>
          <w:tcPr>
            <w:tcW w:w="1559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1A4EA3" w:rsidRPr="00AD7CFA" w:rsidRDefault="001A4EA3" w:rsidP="001A4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70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</w:p>
        </w:tc>
      </w:tr>
      <w:tr w:rsidR="001A4EA3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креты  настоящей дружбы» - познавательная программа  в рамках исполнения Закона Краснодарского края 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539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 волшебный мир» - тематическая беседа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2C0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- спортсмен» </w:t>
            </w:r>
            <w:r w:rsidRPr="002C0E82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11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2C0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ринные русские народные игры»-  </w:t>
            </w:r>
            <w:r w:rsidRPr="002C0E82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язания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» - познавательная программа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ё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Покров» - час истории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молодежная (18-35 лет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2C0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рогой папа» - тематическая программа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анская семья, ее традиции и основы 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амнем стал, но я живу» - литературные чтения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 1, </w:t>
            </w:r>
            <w:proofErr w:type="spellStart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й родной – навек любим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ческий час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(11-14 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243706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Летопись земли кубанской» - познавательная программа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10</w:t>
            </w: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. Северокавказский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. Пушкина,1, </w:t>
            </w:r>
            <w:proofErr w:type="spellStart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5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24370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2C0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к</w:t>
            </w:r>
            <w:r w:rsidRPr="002C0E82">
              <w:rPr>
                <w:rFonts w:ascii="Times New Roman" w:hAnsi="Times New Roman" w:cs="Times New Roman"/>
                <w:sz w:val="24"/>
                <w:szCs w:val="24"/>
              </w:rPr>
              <w:t>аникулы!» - конкурсная программа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 № 5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2C0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сказка» - тематическая программа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 № 2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243706" w:rsidRDefault="001A4EA3" w:rsidP="00CD40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том кургане похоронена война…» - беседа, посвященная 80-летию разгр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1A4EA3" w:rsidRPr="00243706" w:rsidRDefault="001A4EA3" w:rsidP="004067D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( 6-14 лет)</w:t>
            </w:r>
          </w:p>
        </w:tc>
        <w:tc>
          <w:tcPr>
            <w:tcW w:w="1038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243706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24370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ED6B77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</w:t>
            </w:r>
            <w:r w:rsidRPr="00ED6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азочная кутерь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D6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D6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 загадок и развлечений</w:t>
            </w:r>
          </w:p>
        </w:tc>
        <w:tc>
          <w:tcPr>
            <w:tcW w:w="1559" w:type="dxa"/>
            <w:vAlign w:val="center"/>
          </w:tcPr>
          <w:p w:rsidR="001A4EA3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10.2022г.</w:t>
            </w:r>
          </w:p>
          <w:p w:rsidR="001A4EA3" w:rsidRPr="00AD7CFA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верокавказский</w:t>
            </w:r>
          </w:p>
          <w:p w:rsidR="001A4EA3" w:rsidRPr="00AD7CFA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. Пушкин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 № 5</w:t>
            </w:r>
          </w:p>
        </w:tc>
        <w:tc>
          <w:tcPr>
            <w:tcW w:w="1843" w:type="dxa"/>
            <w:vAlign w:val="center"/>
          </w:tcPr>
          <w:p w:rsidR="001A4EA3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тская </w:t>
            </w:r>
          </w:p>
          <w:p w:rsidR="001A4EA3" w:rsidRPr="00AD7CFA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)</w:t>
            </w:r>
          </w:p>
        </w:tc>
        <w:tc>
          <w:tcPr>
            <w:tcW w:w="1038" w:type="dxa"/>
            <w:vAlign w:val="center"/>
          </w:tcPr>
          <w:p w:rsidR="001A4EA3" w:rsidRPr="00ED6B77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6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406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.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ED6B77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6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Где обедал воробей 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D6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к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кторина</w:t>
            </w:r>
          </w:p>
        </w:tc>
        <w:tc>
          <w:tcPr>
            <w:tcW w:w="1559" w:type="dxa"/>
            <w:vAlign w:val="center"/>
          </w:tcPr>
          <w:p w:rsidR="001A4EA3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10.2022г.</w:t>
            </w:r>
          </w:p>
          <w:p w:rsidR="001A4EA3" w:rsidRPr="00AD7CFA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. Северокавказский</w:t>
            </w:r>
          </w:p>
          <w:p w:rsidR="001A4EA3" w:rsidRPr="00AD7CFA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л. Пушкина,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тская </w:t>
            </w:r>
          </w:p>
          <w:p w:rsidR="001A4EA3" w:rsidRPr="00AD7CFA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-14)</w:t>
            </w:r>
          </w:p>
        </w:tc>
        <w:tc>
          <w:tcPr>
            <w:tcW w:w="1038" w:type="dxa"/>
            <w:vAlign w:val="center"/>
          </w:tcPr>
          <w:p w:rsidR="001A4EA3" w:rsidRPr="00ED6B77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6B7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406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 А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D7CFA" w:rsidRDefault="001A4EA3" w:rsidP="008007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16</w:t>
            </w:r>
          </w:p>
        </w:tc>
        <w:tc>
          <w:tcPr>
            <w:tcW w:w="1559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05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A4EA3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Комсомольский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CE23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«Душою </w:t>
            </w:r>
            <w:proofErr w:type="gram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всегда!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пожилых людей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Без музыки нет настроенья» - музыкально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– тематический  вечер,  посвященный Международному дню музыки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Лекарство от депрессии» - час полезной физкультуры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02.10.2022г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Идут года. Вращается Земля. Растят учеников учителя» -  музыкально – тематическая    программа, посвященная Дню учителя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05.10.2022г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Поделись мнением» - минуты доверия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08.10.2022г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Осенним вечером» - молодежный вечер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08.10.2022г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Война на Кавказе» - урок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 Дню разгрома советскими во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емецко-фашистских войск в Б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итве за Кавказ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09.10.2022г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ен, </w:t>
            </w:r>
            <w:proofErr w:type="gram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защищен» - школа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2022г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1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-1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Родине служение!» -  урок истории, посвященный Дню святого  благов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князя  Александра  Невского,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войсковому  празднику  Кубанского  казачьего  войска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2.10.2022г.</w:t>
            </w: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Велика, многолика Кубань!» - тематическая программа, посвященная Дню   Кубанского казачества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Протяни руку помощи!» - тематическая программа, посвященная Международному дню Белой трости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4.10.2022г.</w:t>
            </w: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53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8D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ильный, как папа!» - спортивная программа, посвященная Дню отца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0.2022г.</w:t>
            </w:r>
          </w:p>
          <w:p w:rsidR="001A4EA3" w:rsidRPr="007259DD" w:rsidRDefault="001A4EA3" w:rsidP="0075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53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7259DD" w:rsidRDefault="001A4EA3" w:rsidP="00753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53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Золотой листопад» - танцевальный вечер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.10.2022г.</w:t>
            </w: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CE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 xml:space="preserve">«Воскресенье -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6.10.2022г.</w:t>
            </w: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Страницы истории Великой Отечественной войны» - урок истории, посвященный 80-летию разгрома советскими войсками немецко-фашистских вой</w:t>
            </w:r>
            <w:proofErr w:type="gram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6.10.2022г.</w:t>
            </w: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-3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Как стать счастливым?» – урок нравственности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2.10.2022г.</w:t>
            </w: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мешаанная</w:t>
            </w:r>
            <w:proofErr w:type="spellEnd"/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CE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«В кругу друзей» </w:t>
            </w:r>
            <w:r w:rsidRPr="00CE2339">
              <w:rPr>
                <w:rFonts w:ascii="Times New Roman" w:hAnsi="Times New Roman" w:cs="Times New Roman"/>
                <w:sz w:val="24"/>
                <w:szCs w:val="24"/>
              </w:rPr>
              <w:t>- молодежная 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2.10.2022г.</w:t>
            </w: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Зарядка для порядка» - спортивный час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3.10.2022г.</w:t>
            </w: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Обязанности взрослых и детей» - профилактическая беседа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6.10.2022г.</w:t>
            </w:r>
          </w:p>
          <w:p w:rsidR="001A4EA3" w:rsidRPr="007259DD" w:rsidRDefault="001A4EA3" w:rsidP="0073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A4EA3" w:rsidRPr="00AD7CFA" w:rsidTr="007335F5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7259DD" w:rsidRDefault="001A4EA3" w:rsidP="00CE23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сегда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30.10.2022г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1A4EA3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1A4EA3" w:rsidRPr="007259DD" w:rsidRDefault="001A4EA3" w:rsidP="00733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7259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A4EA3" w:rsidRPr="00AD7CFA" w:rsidTr="00071A34">
        <w:trPr>
          <w:trHeight w:val="148"/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 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оприятий: 20</w:t>
            </w:r>
          </w:p>
        </w:tc>
        <w:tc>
          <w:tcPr>
            <w:tcW w:w="1559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1A4EA3" w:rsidRPr="00AD7CFA" w:rsidRDefault="001A4EA3" w:rsidP="007537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4EA3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юди пожилые, сердцем молодые» - праздничная программа, посвящённая Международному дню пожилых людей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Толерантность и её понятия» - познавательная беседа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02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Имею право знать» - информационный час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04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CE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Спорт – залог здоровья» -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 эстафета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05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м без дружбы не прожить» - познавательная программа</w:t>
            </w:r>
            <w:r w:rsidRPr="008216C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07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знай о волонтёрстве» - участие в акции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09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Дорога, транспорт, пешеход» - познавательная программа с элементами игры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09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Экстремизму и терроризму - Нет» - познавательная программа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2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Любимому папе в подарок» - выставка ДПИ</w:t>
            </w:r>
          </w:p>
        </w:tc>
        <w:tc>
          <w:tcPr>
            <w:tcW w:w="1559" w:type="dxa"/>
            <w:vAlign w:val="center"/>
          </w:tcPr>
          <w:p w:rsidR="001A4EA3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34ADA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ADA">
              <w:rPr>
                <w:rFonts w:ascii="Times New Roman" w:hAnsi="Times New Roman" w:cs="Times New Roman"/>
                <w:sz w:val="26"/>
                <w:szCs w:val="26"/>
              </w:rPr>
              <w:t>«Мир русского театра» - познавательная беседа</w:t>
            </w:r>
          </w:p>
        </w:tc>
        <w:tc>
          <w:tcPr>
            <w:tcW w:w="1559" w:type="dxa"/>
            <w:vAlign w:val="center"/>
          </w:tcPr>
          <w:p w:rsidR="001A4EA3" w:rsidRPr="00834ADA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A">
              <w:rPr>
                <w:rFonts w:ascii="Times New Roman" w:hAnsi="Times New Roman" w:cs="Times New Roman"/>
                <w:sz w:val="24"/>
                <w:szCs w:val="24"/>
              </w:rPr>
              <w:t>15.10.2022г.</w:t>
            </w:r>
          </w:p>
          <w:p w:rsidR="001A4EA3" w:rsidRPr="00834ADA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A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1A4EA3" w:rsidRPr="00834ADA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34ADA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A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834AD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34AD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34ADA" w:rsidRDefault="001A4EA3" w:rsidP="00834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AD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34ADA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34ADA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34ADA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D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лава и гордость русской музыки» - познавательный час, посвящённый 150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тию со дня рождения С.В.Ра</w:t>
            </w:r>
            <w:r w:rsidRPr="00821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ман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а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5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ервое государство на средней Волге» – исторический ча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освященный 1100-летию принятия ислама Волжской Булгарией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5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ind w:hanging="56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6A22E5" w:rsidRDefault="001A4EA3" w:rsidP="006A2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22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авайте жить дружно» - тематический информационный антитеррористический флешмоб </w:t>
            </w:r>
          </w:p>
        </w:tc>
        <w:tc>
          <w:tcPr>
            <w:tcW w:w="1559" w:type="dxa"/>
            <w:vAlign w:val="center"/>
          </w:tcPr>
          <w:p w:rsidR="001A4EA3" w:rsidRPr="006A22E5" w:rsidRDefault="001A4EA3" w:rsidP="006A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5">
              <w:rPr>
                <w:rFonts w:ascii="Times New Roman" w:hAnsi="Times New Roman" w:cs="Times New Roman"/>
                <w:sz w:val="24"/>
                <w:szCs w:val="24"/>
              </w:rPr>
              <w:t>16.10.2022г.</w:t>
            </w:r>
          </w:p>
          <w:p w:rsidR="001A4EA3" w:rsidRPr="006A22E5" w:rsidRDefault="001A4EA3" w:rsidP="006A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5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1A4EA3" w:rsidRPr="006A22E5" w:rsidRDefault="001A4EA3" w:rsidP="006A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5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6A22E5" w:rsidRDefault="001A4EA3" w:rsidP="006A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6A22E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A22E5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6A22E5" w:rsidRDefault="001A4EA3" w:rsidP="006A2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E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6A22E5" w:rsidRDefault="001A4EA3" w:rsidP="006A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5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6A22E5" w:rsidRDefault="001A4EA3" w:rsidP="006A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6A22E5" w:rsidRDefault="001A4EA3" w:rsidP="006A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5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Кубанского Казачества» - познавательная программа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6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CE2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Папы разные нужны, папы всякие важны» - спортивный праздни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ню отца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6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CE2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что не забыто» -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программа, посвящё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r w:rsidRPr="000C3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C3E4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0C3E42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  <w:p w:rsidR="001A4EA3" w:rsidRPr="008216C8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34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3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Марафон здоровья» - спортивные соревнования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9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Тропа Туполева» -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100-летию основания КБ ПАО «Туполев»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20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х оград узор чугунный…» - поэтический час об архитектуре Петровской эпохи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г. 15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A76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A7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23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ы защищё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821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сли знаешь закон» - познавательная беседа</w:t>
            </w: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Закона Краснодарского края № 1539-КЗ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21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«Возможности ограничены, способности </w:t>
            </w:r>
            <w:r w:rsidRPr="0082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граничны» - информационный час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14-18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1A4EA3" w:rsidRPr="00AD7CFA" w:rsidTr="008216C8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«Доброта спасёт птиц» - творческая мастерская по изготовлению кормушек</w:t>
            </w:r>
          </w:p>
        </w:tc>
        <w:tc>
          <w:tcPr>
            <w:tcW w:w="1559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29.10.2022г.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8216C8" w:rsidRDefault="001A4EA3" w:rsidP="0082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6C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D7CFA" w:rsidRDefault="001A4EA3" w:rsidP="006A22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2</w:t>
            </w:r>
          </w:p>
        </w:tc>
        <w:tc>
          <w:tcPr>
            <w:tcW w:w="1559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A3" w:rsidRPr="00AD7CFA" w:rsidTr="00071A34">
        <w:trPr>
          <w:jc w:val="center"/>
        </w:trPr>
        <w:tc>
          <w:tcPr>
            <w:tcW w:w="15857" w:type="dxa"/>
            <w:gridSpan w:val="7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1A4EA3" w:rsidRPr="00AD7CFA" w:rsidTr="002B4891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 xml:space="preserve">«Как нам дороги ваши седины» - вечер отдыха, </w:t>
            </w:r>
            <w:r w:rsidRPr="0059084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590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дню пожилых людей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8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2B4891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«Согреем душу тёплыми словами» - урок доброты в рамках проведения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06.09.2022г.</w:t>
            </w:r>
          </w:p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590842" w:rsidRDefault="001A4EA3" w:rsidP="002B489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2B4891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2B4891">
            <w:pPr>
              <w:tabs>
                <w:tab w:val="left" w:pos="1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59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бы помнили…» - 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, посвященная Дню освобождения Краснодарского кр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нию Битвы за Кавказ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09.10.2022г.</w:t>
            </w:r>
          </w:p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8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590842" w:rsidRDefault="001A4EA3" w:rsidP="002B489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2B4891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CE23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«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 xml:space="preserve"> к спорту» - программа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0.09.2022г.</w:t>
            </w:r>
          </w:p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8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590842" w:rsidRDefault="001A4EA3" w:rsidP="002B489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6164A0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дел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90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…» - час информации, 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1.09.2022г.</w:t>
            </w:r>
          </w:p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590842" w:rsidRDefault="001A4EA3" w:rsidP="002B489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2B4891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489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Ратная слава кубанских казаков» - час истории, посвященный</w:t>
            </w:r>
            <w:r w:rsidRPr="0059084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ию 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 и Дню образования Кубанского казачьего войска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4.10.2022г.</w:t>
            </w:r>
          </w:p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7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590842" w:rsidRDefault="001A4EA3" w:rsidP="002B489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«Творя добро, мы умножаем душу» -  тематическая программа, посвященная</w:t>
            </w:r>
            <w:r w:rsidRPr="0059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му дн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90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й трости»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5.10.2022г.</w:t>
            </w:r>
          </w:p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7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590842" w:rsidRDefault="001A4EA3" w:rsidP="002B489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2B48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м вмес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апой </w:t>
            </w:r>
            <w:r w:rsidRPr="00590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рошо вдвоем» - 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ённый Дню отца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6.10.2022г.</w:t>
            </w:r>
          </w:p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590842" w:rsidRDefault="001A4EA3" w:rsidP="002B489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6164A0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бер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ре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 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реаг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8.09.2022г.</w:t>
            </w:r>
          </w:p>
          <w:p w:rsidR="001A4EA3" w:rsidRPr="00590842" w:rsidRDefault="001A4EA3" w:rsidP="002B4891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90842">
              <w:rPr>
                <w:rFonts w:cs="Times New Roman"/>
              </w:rPr>
              <w:t>14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6164A0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«На защите детств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беседа в рамках реализации З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 xml:space="preserve"> № 1539 - КЗ </w:t>
            </w:r>
          </w:p>
        </w:tc>
        <w:tc>
          <w:tcPr>
            <w:tcW w:w="1559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26.09.2022г.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1A4EA3" w:rsidRPr="00590842" w:rsidRDefault="001A4EA3" w:rsidP="002B489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A4EA3" w:rsidRPr="00590842" w:rsidRDefault="001A4EA3" w:rsidP="002B4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42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D7CFA" w:rsidRDefault="001A4EA3" w:rsidP="0061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мероприятий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A3" w:rsidRPr="00AD7CFA" w:rsidTr="006E194E">
        <w:trPr>
          <w:trHeight w:val="363"/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6E19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D7CFA" w:rsidRDefault="001A4EA3" w:rsidP="00365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</w:t>
            </w:r>
            <w:r w:rsidR="006E19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1A4EA3" w:rsidRPr="00AD7CFA" w:rsidRDefault="001A4EA3" w:rsidP="006E1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E19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D7CFA" w:rsidRDefault="001A4EA3" w:rsidP="00E23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ах «Проектирование туристического сувенира» на базе МКУК «Верхнекубанский КДЦ» и МКУК «Новосельский КДЦ» </w:t>
            </w:r>
          </w:p>
        </w:tc>
        <w:tc>
          <w:tcPr>
            <w:tcW w:w="1559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Верхнекубанский КДЦ» и МКУК «Новосельский КДЦ»</w:t>
            </w:r>
          </w:p>
        </w:tc>
        <w:tc>
          <w:tcPr>
            <w:tcW w:w="1843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038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  <w:tr w:rsidR="001A4EA3" w:rsidRPr="00AD7CFA" w:rsidTr="00071A34">
        <w:trPr>
          <w:jc w:val="center"/>
        </w:trPr>
        <w:tc>
          <w:tcPr>
            <w:tcW w:w="107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4EA3" w:rsidRPr="00AD7CFA" w:rsidRDefault="001A4EA3" w:rsidP="00E235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выста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 декоративно-прикладного искусства и традиционных народных промыслов и ремесел коллективов ДПИ ко Дню работников сельского хозяйства и перерабатывающей промышленности «Обрядовые изделия»</w:t>
            </w:r>
          </w:p>
        </w:tc>
        <w:tc>
          <w:tcPr>
            <w:tcW w:w="1559" w:type="dxa"/>
            <w:vAlign w:val="center"/>
          </w:tcPr>
          <w:p w:rsidR="001A4EA3" w:rsidRPr="00AD7CFA" w:rsidRDefault="001A4EA3" w:rsidP="00E23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2г.</w:t>
            </w:r>
          </w:p>
        </w:tc>
        <w:tc>
          <w:tcPr>
            <w:tcW w:w="3260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Новокубанский культурно-досуговый центр»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чик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43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038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A4EA3" w:rsidRPr="00AD7CFA" w:rsidRDefault="001A4EA3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ченко Л.Г.</w:t>
            </w:r>
          </w:p>
        </w:tc>
      </w:tr>
    </w:tbl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CFA">
        <w:rPr>
          <w:rFonts w:ascii="Times New Roman" w:eastAsia="Calibri" w:hAnsi="Times New Roman" w:cs="Times New Roman"/>
          <w:sz w:val="28"/>
          <w:szCs w:val="28"/>
        </w:rPr>
        <w:t xml:space="preserve">Составитель: художественный руководитель Барановская М.Г.  </w:t>
      </w:r>
    </w:p>
    <w:p w:rsidR="006E2D05" w:rsidRDefault="006E2D05">
      <w:bookmarkStart w:id="0" w:name="_GoBack"/>
      <w:bookmarkEnd w:id="0"/>
    </w:p>
    <w:sectPr w:rsidR="006E2D05" w:rsidSect="006E19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396EA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D7CFA"/>
    <w:rsid w:val="00022331"/>
    <w:rsid w:val="00071A34"/>
    <w:rsid w:val="00135F7C"/>
    <w:rsid w:val="0013654B"/>
    <w:rsid w:val="00143D6B"/>
    <w:rsid w:val="001A4EA3"/>
    <w:rsid w:val="00221E81"/>
    <w:rsid w:val="0023602E"/>
    <w:rsid w:val="002B4891"/>
    <w:rsid w:val="002C0E82"/>
    <w:rsid w:val="002C6041"/>
    <w:rsid w:val="002E7351"/>
    <w:rsid w:val="002F6259"/>
    <w:rsid w:val="00365244"/>
    <w:rsid w:val="003C495D"/>
    <w:rsid w:val="004067DD"/>
    <w:rsid w:val="00456901"/>
    <w:rsid w:val="004B4ED5"/>
    <w:rsid w:val="0052629C"/>
    <w:rsid w:val="00552F2C"/>
    <w:rsid w:val="00570D42"/>
    <w:rsid w:val="006164A0"/>
    <w:rsid w:val="00675B87"/>
    <w:rsid w:val="006A22E5"/>
    <w:rsid w:val="006E194E"/>
    <w:rsid w:val="006E2D05"/>
    <w:rsid w:val="006F7A12"/>
    <w:rsid w:val="00705FE4"/>
    <w:rsid w:val="007335F5"/>
    <w:rsid w:val="0074000E"/>
    <w:rsid w:val="007434AE"/>
    <w:rsid w:val="007537E7"/>
    <w:rsid w:val="007F69C2"/>
    <w:rsid w:val="00800793"/>
    <w:rsid w:val="008216C8"/>
    <w:rsid w:val="00834ADA"/>
    <w:rsid w:val="008407FF"/>
    <w:rsid w:val="00841484"/>
    <w:rsid w:val="00866EC3"/>
    <w:rsid w:val="008D03E0"/>
    <w:rsid w:val="009A2004"/>
    <w:rsid w:val="009F710F"/>
    <w:rsid w:val="00A1133E"/>
    <w:rsid w:val="00A71813"/>
    <w:rsid w:val="00A76638"/>
    <w:rsid w:val="00AA5CFF"/>
    <w:rsid w:val="00AC59C8"/>
    <w:rsid w:val="00AD7CFA"/>
    <w:rsid w:val="00B32E3A"/>
    <w:rsid w:val="00B3443F"/>
    <w:rsid w:val="00BA6B07"/>
    <w:rsid w:val="00BE136F"/>
    <w:rsid w:val="00C04FC3"/>
    <w:rsid w:val="00C20D86"/>
    <w:rsid w:val="00C82C64"/>
    <w:rsid w:val="00CA3971"/>
    <w:rsid w:val="00CA7A42"/>
    <w:rsid w:val="00CD40D8"/>
    <w:rsid w:val="00CE2339"/>
    <w:rsid w:val="00CF1C3F"/>
    <w:rsid w:val="00D01F19"/>
    <w:rsid w:val="00D14546"/>
    <w:rsid w:val="00DC01CE"/>
    <w:rsid w:val="00DD792A"/>
    <w:rsid w:val="00DE1F90"/>
    <w:rsid w:val="00E0402D"/>
    <w:rsid w:val="00E235F6"/>
    <w:rsid w:val="00E40F56"/>
    <w:rsid w:val="00E9796D"/>
    <w:rsid w:val="00ED6C26"/>
    <w:rsid w:val="00F3452B"/>
    <w:rsid w:val="00F41064"/>
    <w:rsid w:val="00F66B06"/>
    <w:rsid w:val="00F85707"/>
    <w:rsid w:val="00FD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ovkdcnvk" TargetMode="External"/><Relationship Id="rId13" Type="http://schemas.openxmlformats.org/officeDocument/2006/relationships/hyperlink" Target="https://vk.com/kovkdcnvk20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kovkdcnvk2021" TargetMode="External"/><Relationship Id="rId12" Type="http://schemas.openxmlformats.org/officeDocument/2006/relationships/hyperlink" Target="https://ok.ru/kovkdcnv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kovkdcnvk" TargetMode="External"/><Relationship Id="rId11" Type="http://schemas.openxmlformats.org/officeDocument/2006/relationships/hyperlink" Target="https://vk.com/kovkdcnvk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vkdcnvk2021" TargetMode="External"/><Relationship Id="rId10" Type="http://schemas.openxmlformats.org/officeDocument/2006/relationships/hyperlink" Target="https://ok.ru/kovkdcn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vkdcnvk2021" TargetMode="External"/><Relationship Id="rId14" Type="http://schemas.openxmlformats.org/officeDocument/2006/relationships/hyperlink" Target="https://ok.ru/kovkdcn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8516-A542-4E96-9398-31818A90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4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22-09-27T08:47:00Z</cp:lastPrinted>
  <dcterms:created xsi:type="dcterms:W3CDTF">2022-08-10T07:28:00Z</dcterms:created>
  <dcterms:modified xsi:type="dcterms:W3CDTF">2022-09-27T08:49:00Z</dcterms:modified>
</cp:coreProperties>
</file>